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A1" w:rsidRPr="00E868A1" w:rsidRDefault="00E868A1" w:rsidP="00BC401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868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​</w:t>
      </w:r>
      <w:r w:rsidRPr="00BC40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едения о численности обучающихся по реализуемым образовательным программам за счет бюджетных ассигнований федерального </w:t>
      </w:r>
      <w:r w:rsidR="008C39B3" w:rsidRPr="00BC40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юджета, </w:t>
      </w:r>
      <w:r w:rsidRPr="00BC40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юджетов субъектов Российской </w:t>
      </w:r>
      <w:r w:rsidR="008C39B3" w:rsidRPr="00BC40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едерации, </w:t>
      </w:r>
      <w:r w:rsidRPr="00BC40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ных бюджетов и по договорам об образовании за счет средств физических и (или) юридических лиц</w:t>
      </w:r>
    </w:p>
    <w:p w:rsidR="00E868A1" w:rsidRPr="00BC4013" w:rsidRDefault="00E868A1" w:rsidP="00BC401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C4013">
        <w:rPr>
          <w:rFonts w:ascii="Times New Roman" w:eastAsia="Times New Roman" w:hAnsi="Times New Roman" w:cs="Times New Roman"/>
          <w:szCs w:val="24"/>
          <w:lang w:eastAsia="ru-RU"/>
        </w:rPr>
        <w:t>(на 01.</w:t>
      </w:r>
      <w:r w:rsidR="0007424A" w:rsidRPr="00BC4013">
        <w:rPr>
          <w:rFonts w:ascii="Times New Roman" w:eastAsia="Times New Roman" w:hAnsi="Times New Roman" w:cs="Times New Roman"/>
          <w:szCs w:val="24"/>
          <w:lang w:eastAsia="ru-RU"/>
        </w:rPr>
        <w:t>10</w:t>
      </w:r>
      <w:r w:rsidRPr="00BC4013">
        <w:rPr>
          <w:rFonts w:ascii="Times New Roman" w:eastAsia="Times New Roman" w:hAnsi="Times New Roman" w:cs="Times New Roman"/>
          <w:szCs w:val="24"/>
          <w:lang w:eastAsia="ru-RU"/>
        </w:rPr>
        <w:t>.20</w:t>
      </w:r>
      <w:r w:rsidR="00665C05" w:rsidRPr="00BC4013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="00531387" w:rsidRPr="00BC4013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Pr="00BC4013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16"/>
        <w:gridCol w:w="8"/>
        <w:gridCol w:w="3093"/>
        <w:gridCol w:w="22"/>
        <w:gridCol w:w="1702"/>
        <w:gridCol w:w="15"/>
        <w:gridCol w:w="969"/>
        <w:gridCol w:w="7"/>
        <w:gridCol w:w="1422"/>
        <w:gridCol w:w="25"/>
        <w:gridCol w:w="917"/>
        <w:gridCol w:w="22"/>
        <w:gridCol w:w="31"/>
        <w:gridCol w:w="1370"/>
        <w:gridCol w:w="37"/>
        <w:gridCol w:w="852"/>
        <w:gridCol w:w="89"/>
        <w:gridCol w:w="1471"/>
        <w:gridCol w:w="22"/>
        <w:gridCol w:w="779"/>
        <w:gridCol w:w="25"/>
        <w:gridCol w:w="34"/>
        <w:gridCol w:w="1348"/>
        <w:gridCol w:w="12"/>
      </w:tblGrid>
      <w:tr w:rsidR="00B16CEB" w:rsidTr="00B36797">
        <w:tc>
          <w:tcPr>
            <w:tcW w:w="363" w:type="pct"/>
            <w:vMerge w:val="restart"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д</w:t>
            </w:r>
          </w:p>
        </w:tc>
        <w:tc>
          <w:tcPr>
            <w:tcW w:w="1008" w:type="pct"/>
            <w:gridSpan w:val="2"/>
            <w:vMerge w:val="restart"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ости/ направления подготовки</w:t>
            </w:r>
          </w:p>
        </w:tc>
        <w:tc>
          <w:tcPr>
            <w:tcW w:w="565" w:type="pct"/>
            <w:gridSpan w:val="3"/>
            <w:vMerge w:val="restart"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064" w:type="pct"/>
            <w:gridSpan w:val="18"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чел.</w:t>
            </w:r>
          </w:p>
        </w:tc>
      </w:tr>
      <w:tr w:rsidR="00B36797" w:rsidTr="00B36797">
        <w:tc>
          <w:tcPr>
            <w:tcW w:w="363" w:type="pct"/>
            <w:vMerge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  <w:vMerge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3"/>
          </w:tcPr>
          <w:p w:rsidR="007E0E93" w:rsidRPr="00BC401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40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 счет бюджетных ассигнований федерального бюджета</w:t>
            </w:r>
          </w:p>
        </w:tc>
        <w:tc>
          <w:tcPr>
            <w:tcW w:w="768" w:type="pct"/>
            <w:gridSpan w:val="5"/>
          </w:tcPr>
          <w:p w:rsidR="007E0E93" w:rsidRPr="00BC4013" w:rsidRDefault="007E0E93" w:rsidP="008C39B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40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 счет бюджетных ассигнований</w:t>
            </w:r>
            <w:r w:rsidRPr="00BC40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бюджетов субъектов Российской Федерации</w:t>
            </w:r>
          </w:p>
        </w:tc>
        <w:tc>
          <w:tcPr>
            <w:tcW w:w="803" w:type="pct"/>
            <w:gridSpan w:val="5"/>
          </w:tcPr>
          <w:p w:rsidR="007E0E93" w:rsidRPr="00BC4013" w:rsidRDefault="007E0E93" w:rsidP="008C39B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40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 счет</w:t>
            </w:r>
            <w:r w:rsidRPr="00BC40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бюджетных ассигнований местных бюджетов</w:t>
            </w:r>
          </w:p>
        </w:tc>
        <w:tc>
          <w:tcPr>
            <w:tcW w:w="714" w:type="pct"/>
            <w:gridSpan w:val="5"/>
          </w:tcPr>
          <w:p w:rsidR="00BB05E9" w:rsidRPr="00BC4013" w:rsidRDefault="00BB05E9" w:rsidP="00BB05E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40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 счет средств физических </w:t>
            </w:r>
          </w:p>
          <w:p w:rsidR="007E0E93" w:rsidRPr="00BC4013" w:rsidRDefault="00BB05E9" w:rsidP="00BB05E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40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(</w:t>
            </w:r>
            <w:r w:rsidR="007E0E93" w:rsidRPr="00BC40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Pr="00BC40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) </w:t>
            </w:r>
            <w:r w:rsidR="007E0E93" w:rsidRPr="00BC40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юридических лиц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4" w:type="pct"/>
            <w:gridSpan w:val="2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иностранных граждан</w:t>
            </w:r>
          </w:p>
        </w:tc>
        <w:tc>
          <w:tcPr>
            <w:tcW w:w="306" w:type="pct"/>
            <w:gridSpan w:val="2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2" w:type="pct"/>
            <w:gridSpan w:val="3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иностранных граждан</w:t>
            </w:r>
          </w:p>
        </w:tc>
        <w:tc>
          <w:tcPr>
            <w:tcW w:w="318" w:type="pct"/>
            <w:gridSpan w:val="3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5" w:type="pct"/>
            <w:gridSpan w:val="2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иностранных граждан</w:t>
            </w:r>
          </w:p>
        </w:tc>
        <w:tc>
          <w:tcPr>
            <w:tcW w:w="253" w:type="pct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1" w:type="pct"/>
            <w:gridSpan w:val="4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иностранных граждан</w:t>
            </w:r>
          </w:p>
        </w:tc>
      </w:tr>
      <w:tr w:rsidR="007E0E93" w:rsidTr="00B36797">
        <w:tc>
          <w:tcPr>
            <w:tcW w:w="5000" w:type="pct"/>
            <w:gridSpan w:val="24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программы бакалавриата</w:t>
            </w:r>
          </w:p>
        </w:tc>
      </w:tr>
      <w:tr w:rsidR="00B16CEB" w:rsidTr="00B36797">
        <w:tc>
          <w:tcPr>
            <w:tcW w:w="363" w:type="pct"/>
            <w:vMerge w:val="restart"/>
          </w:tcPr>
          <w:p w:rsidR="007E0E93" w:rsidRPr="00E868A1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</w:t>
            </w:r>
          </w:p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7E0E93" w:rsidRPr="00E868A1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15" w:type="pct"/>
          </w:tcPr>
          <w:p w:rsidR="007E0E93" w:rsidRDefault="00274011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4" w:type="pct"/>
            <w:gridSpan w:val="2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1" w:type="pct"/>
            <w:gridSpan w:val="4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61" w:type="pct"/>
            <w:gridSpan w:val="4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D61C71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чная</w:t>
            </w:r>
          </w:p>
        </w:tc>
        <w:tc>
          <w:tcPr>
            <w:tcW w:w="315" w:type="pct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1" w:type="pct"/>
            <w:gridSpan w:val="4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6CEB" w:rsidTr="00B36797">
        <w:tc>
          <w:tcPr>
            <w:tcW w:w="363" w:type="pct"/>
            <w:vMerge w:val="restar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1008" w:type="pct"/>
            <w:gridSpan w:val="2"/>
            <w:vMerge w:val="restar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15" w:type="pct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4" w:type="pct"/>
            <w:gridSpan w:val="2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1" w:type="pct"/>
            <w:gridSpan w:val="4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315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1" w:type="pct"/>
            <w:gridSpan w:val="4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D61C71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чная</w:t>
            </w:r>
          </w:p>
        </w:tc>
        <w:tc>
          <w:tcPr>
            <w:tcW w:w="315" w:type="pct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gridSpan w:val="2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1" w:type="pct"/>
            <w:gridSpan w:val="4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6CEB" w:rsidTr="00B36797">
        <w:tc>
          <w:tcPr>
            <w:tcW w:w="363" w:type="pct"/>
            <w:vMerge w:val="restar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5</w:t>
            </w:r>
          </w:p>
        </w:tc>
        <w:tc>
          <w:tcPr>
            <w:tcW w:w="1008" w:type="pct"/>
            <w:gridSpan w:val="2"/>
            <w:vMerge w:val="restar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форматика</w:t>
            </w: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15" w:type="pct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4" w:type="pct"/>
            <w:gridSpan w:val="2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1" w:type="pct"/>
            <w:gridSpan w:val="4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315" w:type="pct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1" w:type="pct"/>
            <w:gridSpan w:val="4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15" w:type="pct"/>
          </w:tcPr>
          <w:p w:rsidR="007E0E93" w:rsidRDefault="00BC4013" w:rsidP="000A15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1" w:type="pct"/>
            <w:gridSpan w:val="4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C4013" w:rsidTr="002F6958">
        <w:tc>
          <w:tcPr>
            <w:tcW w:w="363" w:type="pct"/>
            <w:vMerge w:val="restart"/>
          </w:tcPr>
          <w:p w:rsidR="00BC4013" w:rsidRDefault="00BC4013" w:rsidP="00BC401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pct"/>
            <w:gridSpan w:val="2"/>
            <w:vMerge w:val="restart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565" w:type="pct"/>
            <w:gridSpan w:val="3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15" w:type="pct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pct"/>
            <w:gridSpan w:val="2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1" w:type="pct"/>
            <w:gridSpan w:val="4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C4013" w:rsidTr="002F6958">
        <w:tc>
          <w:tcPr>
            <w:tcW w:w="363" w:type="pct"/>
            <w:vMerge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315" w:type="pct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gridSpan w:val="2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pct"/>
            <w:gridSpan w:val="4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C4013" w:rsidTr="002F6958">
        <w:tc>
          <w:tcPr>
            <w:tcW w:w="363" w:type="pct"/>
            <w:vMerge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15" w:type="pct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gridSpan w:val="2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pct"/>
            <w:gridSpan w:val="4"/>
          </w:tcPr>
          <w:p w:rsidR="00BC4013" w:rsidRDefault="00BC4013" w:rsidP="002F69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0E93" w:rsidTr="00B36797">
        <w:tc>
          <w:tcPr>
            <w:tcW w:w="5000" w:type="pct"/>
            <w:gridSpan w:val="24"/>
          </w:tcPr>
          <w:p w:rsidR="007E0E93" w:rsidRDefault="00BC401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7E0E93">
              <w:br w:type="page"/>
            </w:r>
            <w:r w:rsidR="007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программы магистратуры</w:t>
            </w:r>
          </w:p>
        </w:tc>
      </w:tr>
      <w:tr w:rsidR="00B16CEB" w:rsidTr="00B36797">
        <w:tc>
          <w:tcPr>
            <w:tcW w:w="363" w:type="pct"/>
            <w:vMerge w:val="restart"/>
          </w:tcPr>
          <w:p w:rsidR="007E0E93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08" w:type="pct"/>
            <w:gridSpan w:val="2"/>
            <w:vMerge w:val="restart"/>
          </w:tcPr>
          <w:p w:rsidR="007E0E93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5" w:type="pct"/>
            <w:gridSpan w:val="3"/>
          </w:tcPr>
          <w:p w:rsidR="007E0E93" w:rsidRDefault="001B6D16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ая</w:t>
            </w:r>
          </w:p>
        </w:tc>
        <w:tc>
          <w:tcPr>
            <w:tcW w:w="315" w:type="pct"/>
          </w:tcPr>
          <w:p w:rsidR="007E0E93" w:rsidRDefault="001B6D16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1B6D16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1" w:type="pct"/>
            <w:gridSpan w:val="4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CEB" w:rsidTr="00B36797">
        <w:trPr>
          <w:trHeight w:val="190"/>
        </w:trPr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1B6D16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61" w:type="pct"/>
            <w:gridSpan w:val="4"/>
          </w:tcPr>
          <w:p w:rsidR="007E0E93" w:rsidRDefault="001B6D16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6CEB" w:rsidTr="00B36797">
        <w:tc>
          <w:tcPr>
            <w:tcW w:w="363" w:type="pct"/>
            <w:vMerge w:val="restart"/>
          </w:tcPr>
          <w:p w:rsidR="007E0E93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pct"/>
            <w:gridSpan w:val="2"/>
            <w:vMerge w:val="restart"/>
          </w:tcPr>
          <w:p w:rsidR="007E0E93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315" w:type="pct"/>
          </w:tcPr>
          <w:p w:rsidR="007E0E93" w:rsidRDefault="001B6D16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1B6D16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1" w:type="pct"/>
            <w:gridSpan w:val="4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CEB" w:rsidTr="00B36797">
        <w:trPr>
          <w:trHeight w:val="190"/>
        </w:trPr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1B6D16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bookmarkStart w:id="0" w:name="_GoBack"/>
            <w:bookmarkEnd w:id="0"/>
            <w:r w:rsidR="007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чная</w:t>
            </w:r>
          </w:p>
        </w:tc>
        <w:tc>
          <w:tcPr>
            <w:tcW w:w="315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1B6D16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1" w:type="pct"/>
            <w:gridSpan w:val="4"/>
          </w:tcPr>
          <w:p w:rsidR="007E0E93" w:rsidRDefault="001B6D16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0E93" w:rsidTr="00B36797">
        <w:tc>
          <w:tcPr>
            <w:tcW w:w="5000" w:type="pct"/>
            <w:gridSpan w:val="24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программы подготовки научно-педагогических кадров в аспирантуре</w:t>
            </w:r>
          </w:p>
        </w:tc>
      </w:tr>
      <w:tr w:rsidR="00B36797" w:rsidTr="00B36797">
        <w:tc>
          <w:tcPr>
            <w:tcW w:w="363" w:type="pct"/>
            <w:vMerge w:val="restart"/>
          </w:tcPr>
          <w:p w:rsidR="00B16CEB" w:rsidRDefault="00511609" w:rsidP="0007424A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1008" w:type="pct"/>
            <w:gridSpan w:val="2"/>
            <w:vMerge w:val="restart"/>
          </w:tcPr>
          <w:p w:rsidR="00B16CEB" w:rsidRDefault="00B16CEB" w:rsidP="0007424A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15" w:type="pct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6797" w:rsidTr="00B36797">
        <w:trPr>
          <w:trHeight w:val="190"/>
        </w:trPr>
        <w:tc>
          <w:tcPr>
            <w:tcW w:w="363" w:type="pct"/>
            <w:vMerge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15" w:type="pct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24A" w:rsidTr="00B36797">
        <w:tc>
          <w:tcPr>
            <w:tcW w:w="5000" w:type="pct"/>
            <w:gridSpan w:val="24"/>
          </w:tcPr>
          <w:p w:rsidR="0007424A" w:rsidRDefault="00511609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07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B36797" w:rsidTr="00BC4013">
        <w:trPr>
          <w:gridAfter w:val="1"/>
          <w:wAfter w:w="4" w:type="pct"/>
        </w:trPr>
        <w:tc>
          <w:tcPr>
            <w:tcW w:w="366" w:type="pct"/>
            <w:gridSpan w:val="2"/>
            <w:vMerge w:val="restart"/>
          </w:tcPr>
          <w:p w:rsidR="00B36797" w:rsidRDefault="00511609" w:rsidP="008E4311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1012" w:type="pct"/>
            <w:gridSpan w:val="2"/>
            <w:vMerge w:val="restart"/>
          </w:tcPr>
          <w:p w:rsidR="00B36797" w:rsidRDefault="00B36797" w:rsidP="008E4311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22" w:type="pct"/>
            <w:gridSpan w:val="3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gridSpan w:val="4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3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9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6797" w:rsidTr="00BC4013">
        <w:trPr>
          <w:gridAfter w:val="1"/>
          <w:wAfter w:w="4" w:type="pct"/>
          <w:trHeight w:val="190"/>
        </w:trPr>
        <w:tc>
          <w:tcPr>
            <w:tcW w:w="366" w:type="pct"/>
            <w:gridSpan w:val="2"/>
            <w:vMerge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Merge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22" w:type="pct"/>
            <w:gridSpan w:val="3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gridSpan w:val="4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3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9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C7DA4" w:rsidRDefault="00BC7DA4" w:rsidP="00FF31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7DA4" w:rsidSect="00FF31D2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62"/>
    <w:rsid w:val="0007424A"/>
    <w:rsid w:val="00091C82"/>
    <w:rsid w:val="0009421A"/>
    <w:rsid w:val="000A15CF"/>
    <w:rsid w:val="00191421"/>
    <w:rsid w:val="001B6D16"/>
    <w:rsid w:val="00274011"/>
    <w:rsid w:val="002B2EFB"/>
    <w:rsid w:val="00370536"/>
    <w:rsid w:val="003F37A5"/>
    <w:rsid w:val="004C1630"/>
    <w:rsid w:val="00511609"/>
    <w:rsid w:val="00531387"/>
    <w:rsid w:val="00665C05"/>
    <w:rsid w:val="007E0E93"/>
    <w:rsid w:val="0085501D"/>
    <w:rsid w:val="008712BE"/>
    <w:rsid w:val="008C39B3"/>
    <w:rsid w:val="00AF0562"/>
    <w:rsid w:val="00B16CEB"/>
    <w:rsid w:val="00B36797"/>
    <w:rsid w:val="00BB05E9"/>
    <w:rsid w:val="00BC4013"/>
    <w:rsid w:val="00BC7DA4"/>
    <w:rsid w:val="00D61C71"/>
    <w:rsid w:val="00E868A1"/>
    <w:rsid w:val="00EE2A24"/>
    <w:rsid w:val="00F9480E"/>
    <w:rsid w:val="00FB0B67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142C"/>
  <w15:chartTrackingRefBased/>
  <w15:docId w15:val="{0A7B72DE-684D-4B5A-B5A1-F62C4A5E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A68E-CB05-4465-9091-B3D5A8A7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</dc:creator>
  <cp:keywords/>
  <dc:description/>
  <cp:lastModifiedBy>Ирина А. Бабкова</cp:lastModifiedBy>
  <cp:revision>16</cp:revision>
  <cp:lastPrinted>2023-10-17T11:55:00Z</cp:lastPrinted>
  <dcterms:created xsi:type="dcterms:W3CDTF">2021-09-02T13:27:00Z</dcterms:created>
  <dcterms:modified xsi:type="dcterms:W3CDTF">2023-10-17T12:23:00Z</dcterms:modified>
</cp:coreProperties>
</file>